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星鱼的饲养与敏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蓝星鱼的饲养与敏殖 评论地址：https://www.jiaokey.com/book/detail/1191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